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3C" w:rsidRDefault="008F040B">
      <w:pPr>
        <w:spacing w:line="576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</w:t>
      </w:r>
    </w:p>
    <w:p w:rsidR="00EF003C" w:rsidRDefault="00631CD3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hyperlink r:id="rId8" w:tgtFrame="http://www.cgksw.com/zhaokao/gg/_blank" w:history="1">
        <w:r w:rsidR="008F040B">
          <w:rPr>
            <w:rFonts w:ascii="黑体" w:eastAsia="黑体" w:hAnsi="黑体" w:hint="eastAsia"/>
            <w:sz w:val="36"/>
            <w:szCs w:val="36"/>
          </w:rPr>
          <w:t>绵阳高新区人民法院</w:t>
        </w:r>
      </w:hyperlink>
    </w:p>
    <w:p w:rsidR="00EF003C" w:rsidRDefault="008F040B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公开招聘政府雇员报名资格审查表</w:t>
      </w:r>
    </w:p>
    <w:tbl>
      <w:tblPr>
        <w:tblpPr w:leftFromText="180" w:rightFromText="180" w:vertAnchor="text" w:horzAnchor="margin" w:tblpY="4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845"/>
        <w:gridCol w:w="433"/>
        <w:gridCol w:w="851"/>
        <w:gridCol w:w="1132"/>
        <w:gridCol w:w="1275"/>
        <w:gridCol w:w="1273"/>
        <w:gridCol w:w="420"/>
        <w:gridCol w:w="1995"/>
      </w:tblGrid>
      <w:tr w:rsidR="00EF003C" w:rsidTr="00CD6903">
        <w:trPr>
          <w:trHeight w:val="557"/>
        </w:trPr>
        <w:tc>
          <w:tcPr>
            <w:tcW w:w="673" w:type="dxa"/>
          </w:tcPr>
          <w:p w:rsidR="00EF003C" w:rsidRDefault="008F040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78" w:type="dxa"/>
            <w:gridSpan w:val="2"/>
          </w:tcPr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03C" w:rsidRDefault="008F040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1132" w:type="dxa"/>
          </w:tcPr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003C" w:rsidRDefault="008F040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693" w:type="dxa"/>
            <w:gridSpan w:val="2"/>
          </w:tcPr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EF003C" w:rsidRDefault="008F040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照片</w:t>
            </w:r>
          </w:p>
        </w:tc>
      </w:tr>
      <w:tr w:rsidR="00EF003C" w:rsidTr="00CD6903">
        <w:trPr>
          <w:trHeight w:val="562"/>
        </w:trPr>
        <w:tc>
          <w:tcPr>
            <w:tcW w:w="673" w:type="dxa"/>
          </w:tcPr>
          <w:p w:rsidR="00EF003C" w:rsidRDefault="008F040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籍贯</w:t>
            </w:r>
          </w:p>
        </w:tc>
        <w:tc>
          <w:tcPr>
            <w:tcW w:w="1278" w:type="dxa"/>
            <w:gridSpan w:val="2"/>
          </w:tcPr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03C" w:rsidRDefault="008F040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1132" w:type="dxa"/>
          </w:tcPr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003C" w:rsidRDefault="008F040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693" w:type="dxa"/>
            <w:gridSpan w:val="2"/>
          </w:tcPr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AC3246" w:rsidTr="00CD6903">
        <w:trPr>
          <w:trHeight w:val="562"/>
        </w:trPr>
        <w:tc>
          <w:tcPr>
            <w:tcW w:w="673" w:type="dxa"/>
            <w:vMerge w:val="restart"/>
            <w:vAlign w:val="center"/>
          </w:tcPr>
          <w:p w:rsidR="00AC3246" w:rsidRDefault="00AC3246"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1278" w:type="dxa"/>
            <w:gridSpan w:val="2"/>
          </w:tcPr>
          <w:p w:rsidR="00AC3246" w:rsidRDefault="00AC3246" w:rsidP="00CD6903"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全日制    教  育</w:t>
            </w:r>
          </w:p>
        </w:tc>
        <w:tc>
          <w:tcPr>
            <w:tcW w:w="1983" w:type="dxa"/>
            <w:gridSpan w:val="2"/>
          </w:tcPr>
          <w:p w:rsidR="00AC3246" w:rsidRDefault="00AC3246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C3246" w:rsidRDefault="00AC3246" w:rsidP="00CD6903"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毕业院校系及专业</w:t>
            </w:r>
          </w:p>
        </w:tc>
        <w:tc>
          <w:tcPr>
            <w:tcW w:w="1693" w:type="dxa"/>
            <w:gridSpan w:val="2"/>
          </w:tcPr>
          <w:p w:rsidR="00AC3246" w:rsidRDefault="00AC3246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AC3246" w:rsidRDefault="00AC3246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AC3246" w:rsidTr="00CD6903">
        <w:trPr>
          <w:trHeight w:val="562"/>
        </w:trPr>
        <w:tc>
          <w:tcPr>
            <w:tcW w:w="673" w:type="dxa"/>
            <w:vMerge/>
            <w:vAlign w:val="center"/>
          </w:tcPr>
          <w:p w:rsidR="00AC3246" w:rsidRDefault="00AC3246">
            <w:pPr>
              <w:spacing w:line="360" w:lineRule="exact"/>
              <w:jc w:val="center"/>
              <w:rPr>
                <w:rFonts w:ascii="仿宋_GB2312" w:eastAsia="仿宋_GB2312" w:hint="eastAsia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AC3246" w:rsidRDefault="00AC3246" w:rsidP="00CD6903"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在职     教育</w:t>
            </w:r>
          </w:p>
        </w:tc>
        <w:tc>
          <w:tcPr>
            <w:tcW w:w="1983" w:type="dxa"/>
            <w:gridSpan w:val="2"/>
          </w:tcPr>
          <w:p w:rsidR="00AC3246" w:rsidRDefault="00AC3246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C3246" w:rsidRDefault="00AC3246" w:rsidP="00CD6903">
            <w:pPr>
              <w:spacing w:line="360" w:lineRule="exact"/>
              <w:jc w:val="center"/>
              <w:rPr>
                <w:rFonts w:ascii="仿宋_GB2312" w:eastAsia="仿宋_GB2312" w:hint="eastAsia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毕业院校系及专业</w:t>
            </w:r>
          </w:p>
        </w:tc>
        <w:tc>
          <w:tcPr>
            <w:tcW w:w="1693" w:type="dxa"/>
            <w:gridSpan w:val="2"/>
          </w:tcPr>
          <w:p w:rsidR="00AC3246" w:rsidRDefault="00AC3246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AC3246" w:rsidRDefault="00AC3246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AC3246" w:rsidTr="00CD6903">
        <w:trPr>
          <w:trHeight w:val="401"/>
        </w:trPr>
        <w:tc>
          <w:tcPr>
            <w:tcW w:w="1951" w:type="dxa"/>
            <w:gridSpan w:val="3"/>
          </w:tcPr>
          <w:p w:rsidR="00AC3246" w:rsidRDefault="00AC3246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983" w:type="dxa"/>
            <w:gridSpan w:val="2"/>
          </w:tcPr>
          <w:p w:rsidR="00AC3246" w:rsidRDefault="00AC3246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C3246" w:rsidRDefault="00AC3246" w:rsidP="00AC3246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有何特长</w:t>
            </w:r>
          </w:p>
        </w:tc>
        <w:tc>
          <w:tcPr>
            <w:tcW w:w="1693" w:type="dxa"/>
            <w:gridSpan w:val="2"/>
          </w:tcPr>
          <w:p w:rsidR="00AC3246" w:rsidRDefault="00AC3246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AC3246" w:rsidRDefault="00AC3246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EF003C" w:rsidTr="00CD6903">
        <w:tc>
          <w:tcPr>
            <w:tcW w:w="1518" w:type="dxa"/>
            <w:gridSpan w:val="2"/>
            <w:vAlign w:val="center"/>
          </w:tcPr>
          <w:p w:rsidR="00EF003C" w:rsidRDefault="00063443"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416" w:type="dxa"/>
            <w:gridSpan w:val="3"/>
          </w:tcPr>
          <w:p w:rsidR="00EF003C" w:rsidRDefault="00EF003C">
            <w:pPr>
              <w:spacing w:line="400" w:lineRule="exact"/>
              <w:ind w:firstLine="640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F003C" w:rsidRDefault="008F040B"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户籍</w:t>
            </w:r>
          </w:p>
          <w:p w:rsidR="00EF003C" w:rsidRDefault="008F040B"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688" w:type="dxa"/>
            <w:gridSpan w:val="3"/>
          </w:tcPr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:rsidR="00AC3246" w:rsidTr="00CD6903">
        <w:trPr>
          <w:trHeight w:val="422"/>
        </w:trPr>
        <w:tc>
          <w:tcPr>
            <w:tcW w:w="1518" w:type="dxa"/>
            <w:gridSpan w:val="2"/>
          </w:tcPr>
          <w:p w:rsidR="00AC3246" w:rsidRDefault="00AC3246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报考岗位</w:t>
            </w:r>
          </w:p>
        </w:tc>
        <w:tc>
          <w:tcPr>
            <w:tcW w:w="2416" w:type="dxa"/>
            <w:gridSpan w:val="3"/>
          </w:tcPr>
          <w:p w:rsidR="00AC3246" w:rsidRDefault="00AC3246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246" w:rsidRDefault="00AC3246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现工作单位</w:t>
            </w:r>
          </w:p>
        </w:tc>
        <w:tc>
          <w:tcPr>
            <w:tcW w:w="3688" w:type="dxa"/>
            <w:gridSpan w:val="3"/>
          </w:tcPr>
          <w:p w:rsidR="00AC3246" w:rsidRDefault="00AC3246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:rsidR="00EF003C" w:rsidTr="00CD6903">
        <w:tc>
          <w:tcPr>
            <w:tcW w:w="1518" w:type="dxa"/>
            <w:gridSpan w:val="2"/>
          </w:tcPr>
          <w:p w:rsidR="00EF003C" w:rsidRDefault="008F040B"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何时取得何种职业资格证书</w:t>
            </w:r>
          </w:p>
        </w:tc>
        <w:tc>
          <w:tcPr>
            <w:tcW w:w="7379" w:type="dxa"/>
            <w:gridSpan w:val="7"/>
          </w:tcPr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:rsidR="00AC3246" w:rsidTr="00CD6903">
        <w:trPr>
          <w:trHeight w:val="493"/>
        </w:trPr>
        <w:tc>
          <w:tcPr>
            <w:tcW w:w="3934" w:type="dxa"/>
            <w:gridSpan w:val="5"/>
            <w:vAlign w:val="center"/>
          </w:tcPr>
          <w:p w:rsidR="00AC3246" w:rsidRDefault="00AC3246" w:rsidP="00AC3246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是否符合职位要求的资格条件</w:t>
            </w:r>
          </w:p>
        </w:tc>
        <w:tc>
          <w:tcPr>
            <w:tcW w:w="4963" w:type="dxa"/>
            <w:gridSpan w:val="4"/>
          </w:tcPr>
          <w:p w:rsidR="00AC3246" w:rsidRDefault="00AC3246" w:rsidP="009078FD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sym w:font="Wingdings 2" w:char="00A3"/>
            </w: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 xml:space="preserve">是           </w:t>
            </w: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sym w:font="Wingdings 2" w:char="00A3"/>
            </w: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否</w:t>
            </w:r>
          </w:p>
        </w:tc>
      </w:tr>
      <w:tr w:rsidR="00EF003C" w:rsidTr="00CD6903">
        <w:tc>
          <w:tcPr>
            <w:tcW w:w="1518" w:type="dxa"/>
            <w:gridSpan w:val="2"/>
            <w:vAlign w:val="center"/>
          </w:tcPr>
          <w:p w:rsidR="00EF003C" w:rsidRDefault="008F040B">
            <w:pPr>
              <w:spacing w:line="40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本人联系电话</w:t>
            </w:r>
          </w:p>
        </w:tc>
        <w:tc>
          <w:tcPr>
            <w:tcW w:w="2416" w:type="dxa"/>
            <w:gridSpan w:val="3"/>
          </w:tcPr>
          <w:p w:rsidR="00EF003C" w:rsidRDefault="00EF003C">
            <w:pPr>
              <w:spacing w:line="400" w:lineRule="exact"/>
              <w:jc w:val="lef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EF003C" w:rsidRDefault="008F040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其他联系方式(父母、亲朋)</w:t>
            </w:r>
          </w:p>
        </w:tc>
        <w:tc>
          <w:tcPr>
            <w:tcW w:w="2415" w:type="dxa"/>
            <w:gridSpan w:val="2"/>
          </w:tcPr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:rsidR="00EF003C" w:rsidTr="00CD6903">
        <w:trPr>
          <w:trHeight w:val="3290"/>
        </w:trPr>
        <w:tc>
          <w:tcPr>
            <w:tcW w:w="1518" w:type="dxa"/>
            <w:gridSpan w:val="2"/>
            <w:vAlign w:val="center"/>
          </w:tcPr>
          <w:p w:rsidR="00EF003C" w:rsidRDefault="008F040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主要简历</w:t>
            </w:r>
          </w:p>
        </w:tc>
        <w:tc>
          <w:tcPr>
            <w:tcW w:w="7379" w:type="dxa"/>
            <w:gridSpan w:val="7"/>
          </w:tcPr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:rsidR="00EF003C" w:rsidRDefault="00EF003C">
            <w:pPr>
              <w:spacing w:line="40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:rsidR="00EF003C" w:rsidRDefault="00EF003C">
            <w:pPr>
              <w:spacing w:line="40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:rsidR="00EF003C" w:rsidTr="00CD6903">
        <w:tc>
          <w:tcPr>
            <w:tcW w:w="8897" w:type="dxa"/>
            <w:gridSpan w:val="9"/>
          </w:tcPr>
          <w:p w:rsidR="00EF003C" w:rsidRDefault="008F040B">
            <w:pPr>
              <w:spacing w:line="400" w:lineRule="exact"/>
              <w:jc w:val="left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以上信息均为真实情况，若有瞒报、遗漏、错误，责任自负。</w:t>
            </w:r>
          </w:p>
          <w:p w:rsidR="00EF003C" w:rsidRDefault="008F040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 xml:space="preserve">                                        考生(签名)：</w:t>
            </w:r>
          </w:p>
        </w:tc>
      </w:tr>
      <w:tr w:rsidR="00EF003C" w:rsidTr="00CD6903">
        <w:trPr>
          <w:trHeight w:val="1031"/>
        </w:trPr>
        <w:tc>
          <w:tcPr>
            <w:tcW w:w="1518" w:type="dxa"/>
            <w:gridSpan w:val="2"/>
            <w:vAlign w:val="center"/>
          </w:tcPr>
          <w:p w:rsidR="00EF003C" w:rsidRDefault="008F040B" w:rsidP="00CD6903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报名资格</w:t>
            </w:r>
          </w:p>
          <w:p w:rsidR="00EF003C" w:rsidRDefault="008F040B" w:rsidP="00CD6903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审查意见</w:t>
            </w:r>
          </w:p>
        </w:tc>
        <w:tc>
          <w:tcPr>
            <w:tcW w:w="7379" w:type="dxa"/>
            <w:gridSpan w:val="7"/>
          </w:tcPr>
          <w:p w:rsidR="00EF003C" w:rsidRDefault="00EF00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:rsidR="00EF003C" w:rsidRDefault="008F040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 xml:space="preserve">                           审查人(签名)：</w:t>
            </w:r>
          </w:p>
          <w:p w:rsidR="00EF003C" w:rsidRDefault="008F040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 xml:space="preserve">             </w:t>
            </w:r>
            <w:r w:rsidR="00AC3246">
              <w:rPr>
                <w:rFonts w:ascii="仿宋_GB2312" w:eastAsia="仿宋_GB2312" w:hint="eastAsia"/>
                <w:kern w:val="0"/>
                <w:sz w:val="20"/>
                <w:szCs w:val="20"/>
              </w:rPr>
              <w:t xml:space="preserve">                               </w:t>
            </w:r>
            <w:r>
              <w:rPr>
                <w:rFonts w:ascii="仿宋_GB2312" w:eastAsia="仿宋_GB2312" w:hint="eastAsia"/>
                <w:kern w:val="0"/>
                <w:sz w:val="20"/>
                <w:szCs w:val="20"/>
              </w:rPr>
              <w:t>年  月  日</w:t>
            </w:r>
          </w:p>
        </w:tc>
      </w:tr>
    </w:tbl>
    <w:p w:rsidR="00EF003C" w:rsidRDefault="00EF003C">
      <w:pPr>
        <w:widowControl/>
        <w:jc w:val="left"/>
        <w:rPr>
          <w:color w:val="000000" w:themeColor="text1"/>
        </w:rPr>
      </w:pPr>
    </w:p>
    <w:sectPr w:rsidR="00EF003C" w:rsidSect="00EF003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FE" w:rsidRDefault="004554FE" w:rsidP="00EF003C">
      <w:r>
        <w:separator/>
      </w:r>
    </w:p>
  </w:endnote>
  <w:endnote w:type="continuationSeparator" w:id="0">
    <w:p w:rsidR="004554FE" w:rsidRDefault="004554FE" w:rsidP="00EF0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ebdings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3C" w:rsidRDefault="00EF00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FE" w:rsidRDefault="004554FE" w:rsidP="00EF003C">
      <w:r>
        <w:separator/>
      </w:r>
    </w:p>
  </w:footnote>
  <w:footnote w:type="continuationSeparator" w:id="0">
    <w:p w:rsidR="004554FE" w:rsidRDefault="004554FE" w:rsidP="00EF00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463"/>
    <w:rsid w:val="00040765"/>
    <w:rsid w:val="00063443"/>
    <w:rsid w:val="00092873"/>
    <w:rsid w:val="000A2FEF"/>
    <w:rsid w:val="000B1F7F"/>
    <w:rsid w:val="000D7B4D"/>
    <w:rsid w:val="00127968"/>
    <w:rsid w:val="001A7AF5"/>
    <w:rsid w:val="001D4040"/>
    <w:rsid w:val="001D55F3"/>
    <w:rsid w:val="001F5902"/>
    <w:rsid w:val="00226166"/>
    <w:rsid w:val="00291F22"/>
    <w:rsid w:val="002A781E"/>
    <w:rsid w:val="002C5B82"/>
    <w:rsid w:val="002F6D41"/>
    <w:rsid w:val="003027BF"/>
    <w:rsid w:val="003503DF"/>
    <w:rsid w:val="003A0701"/>
    <w:rsid w:val="003D4F2D"/>
    <w:rsid w:val="003E00F4"/>
    <w:rsid w:val="004245A7"/>
    <w:rsid w:val="00450667"/>
    <w:rsid w:val="004554FE"/>
    <w:rsid w:val="0045681F"/>
    <w:rsid w:val="00460D09"/>
    <w:rsid w:val="00491616"/>
    <w:rsid w:val="004938F4"/>
    <w:rsid w:val="004B61C9"/>
    <w:rsid w:val="004D77CA"/>
    <w:rsid w:val="00507379"/>
    <w:rsid w:val="00527236"/>
    <w:rsid w:val="00541955"/>
    <w:rsid w:val="0054412D"/>
    <w:rsid w:val="00554115"/>
    <w:rsid w:val="0055740F"/>
    <w:rsid w:val="005D203F"/>
    <w:rsid w:val="00605614"/>
    <w:rsid w:val="00605E45"/>
    <w:rsid w:val="00631CD3"/>
    <w:rsid w:val="006537E7"/>
    <w:rsid w:val="00694303"/>
    <w:rsid w:val="007018B1"/>
    <w:rsid w:val="0070565F"/>
    <w:rsid w:val="007061B3"/>
    <w:rsid w:val="00756B3A"/>
    <w:rsid w:val="007C27E8"/>
    <w:rsid w:val="007D5B65"/>
    <w:rsid w:val="00821047"/>
    <w:rsid w:val="00834388"/>
    <w:rsid w:val="0084039F"/>
    <w:rsid w:val="00864A1F"/>
    <w:rsid w:val="00871935"/>
    <w:rsid w:val="00891821"/>
    <w:rsid w:val="008E0A7B"/>
    <w:rsid w:val="008E382C"/>
    <w:rsid w:val="008F040B"/>
    <w:rsid w:val="008F6555"/>
    <w:rsid w:val="009078FD"/>
    <w:rsid w:val="00953203"/>
    <w:rsid w:val="00967BDC"/>
    <w:rsid w:val="00974C42"/>
    <w:rsid w:val="00986035"/>
    <w:rsid w:val="009F061B"/>
    <w:rsid w:val="00A042CA"/>
    <w:rsid w:val="00A91214"/>
    <w:rsid w:val="00A91BBA"/>
    <w:rsid w:val="00AA59A7"/>
    <w:rsid w:val="00AC3246"/>
    <w:rsid w:val="00AF2B0B"/>
    <w:rsid w:val="00B1310D"/>
    <w:rsid w:val="00B36F26"/>
    <w:rsid w:val="00B4153E"/>
    <w:rsid w:val="00B57CD8"/>
    <w:rsid w:val="00B7231E"/>
    <w:rsid w:val="00BC6F75"/>
    <w:rsid w:val="00C1317E"/>
    <w:rsid w:val="00C15011"/>
    <w:rsid w:val="00C50261"/>
    <w:rsid w:val="00C92781"/>
    <w:rsid w:val="00CA0553"/>
    <w:rsid w:val="00CA1D67"/>
    <w:rsid w:val="00CA26FF"/>
    <w:rsid w:val="00CB0467"/>
    <w:rsid w:val="00CD049F"/>
    <w:rsid w:val="00CD6903"/>
    <w:rsid w:val="00CF0C57"/>
    <w:rsid w:val="00D178F4"/>
    <w:rsid w:val="00D2475A"/>
    <w:rsid w:val="00D43088"/>
    <w:rsid w:val="00D4645E"/>
    <w:rsid w:val="00D610C0"/>
    <w:rsid w:val="00DF2E8A"/>
    <w:rsid w:val="00E05A18"/>
    <w:rsid w:val="00E33E1F"/>
    <w:rsid w:val="00E86F61"/>
    <w:rsid w:val="00EA236C"/>
    <w:rsid w:val="00ED7D7F"/>
    <w:rsid w:val="00EE033B"/>
    <w:rsid w:val="00EF003C"/>
    <w:rsid w:val="00F145FC"/>
    <w:rsid w:val="00F24463"/>
    <w:rsid w:val="00F32275"/>
    <w:rsid w:val="00F552DE"/>
    <w:rsid w:val="00F62B87"/>
    <w:rsid w:val="00F926AF"/>
    <w:rsid w:val="00FC5DC9"/>
    <w:rsid w:val="00FD51A3"/>
    <w:rsid w:val="00FF35AB"/>
    <w:rsid w:val="00FF5B55"/>
    <w:rsid w:val="04526F24"/>
    <w:rsid w:val="0D99556A"/>
    <w:rsid w:val="0F6007BC"/>
    <w:rsid w:val="0F60250B"/>
    <w:rsid w:val="10240EFC"/>
    <w:rsid w:val="14C80193"/>
    <w:rsid w:val="1B58719A"/>
    <w:rsid w:val="1EA2278E"/>
    <w:rsid w:val="212A719C"/>
    <w:rsid w:val="2C6A4DAF"/>
    <w:rsid w:val="2DD94CDC"/>
    <w:rsid w:val="351655B7"/>
    <w:rsid w:val="37F240DE"/>
    <w:rsid w:val="3C6420D0"/>
    <w:rsid w:val="43D67F0D"/>
    <w:rsid w:val="4DFA4372"/>
    <w:rsid w:val="4F3C43A2"/>
    <w:rsid w:val="50424077"/>
    <w:rsid w:val="66A67FA0"/>
    <w:rsid w:val="68395220"/>
    <w:rsid w:val="6E750B7B"/>
    <w:rsid w:val="70E14E5E"/>
    <w:rsid w:val="714F6276"/>
    <w:rsid w:val="75E14F63"/>
    <w:rsid w:val="76197F08"/>
    <w:rsid w:val="78F80A51"/>
    <w:rsid w:val="7A206CCC"/>
    <w:rsid w:val="7A907195"/>
    <w:rsid w:val="7BA343C8"/>
    <w:rsid w:val="7CCE68AB"/>
    <w:rsid w:val="7EAB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F00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EF0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EF003C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EF003C"/>
    <w:pPr>
      <w:ind w:firstLineChars="200" w:firstLine="420"/>
    </w:pPr>
  </w:style>
  <w:style w:type="character" w:customStyle="1" w:styleId="Char">
    <w:name w:val="页脚 Char"/>
    <w:basedOn w:val="a0"/>
    <w:link w:val="a3"/>
    <w:rsid w:val="00EF003C"/>
    <w:rPr>
      <w:sz w:val="18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EF003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ksw.com/zhaokao/gw/844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5F73D-BA47-4011-951A-35968452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丽</dc:creator>
  <cp:lastModifiedBy>曹丽</cp:lastModifiedBy>
  <cp:revision>17</cp:revision>
  <cp:lastPrinted>2022-07-12T02:54:00Z</cp:lastPrinted>
  <dcterms:created xsi:type="dcterms:W3CDTF">2021-08-09T10:32:00Z</dcterms:created>
  <dcterms:modified xsi:type="dcterms:W3CDTF">2022-07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